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A5" w:rsidRDefault="001B19A5" w:rsidP="001B19A5">
      <w:pPr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99FA80" wp14:editId="462BF144">
            <wp:extent cx="5939790" cy="90544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A5" w:rsidRDefault="001B19A5" w:rsidP="001B19A5">
      <w:pPr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23BF" w:rsidRPr="001B19A5" w:rsidRDefault="009023BF" w:rsidP="001D6AFF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13E0">
        <w:rPr>
          <w:rFonts w:ascii="Times New Roman" w:hAnsi="Times New Roman" w:cs="Times New Roman"/>
          <w:b/>
          <w:sz w:val="24"/>
          <w:szCs w:val="24"/>
        </w:rPr>
        <w:t xml:space="preserve">2. Порядок зачисления на </w:t>
      </w:r>
      <w:proofErr w:type="gramStart"/>
      <w:r w:rsidRPr="000D13E0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0D13E0">
        <w:rPr>
          <w:rFonts w:ascii="Times New Roman" w:hAnsi="Times New Roman" w:cs="Times New Roman"/>
          <w:b/>
          <w:sz w:val="24"/>
          <w:szCs w:val="24"/>
        </w:rPr>
        <w:t xml:space="preserve"> по основным образовательным программам дошкольного образования</w:t>
      </w:r>
    </w:p>
    <w:p w:rsidR="000D13E0" w:rsidRPr="000D13E0" w:rsidRDefault="000D13E0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2.1. Прием детей в ДОУ осуществляется 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9023B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9023BF">
        <w:rPr>
          <w:rFonts w:ascii="Times New Roman" w:hAnsi="Times New Roman" w:cs="Times New Roman"/>
          <w:sz w:val="24"/>
          <w:szCs w:val="24"/>
        </w:rPr>
        <w:t xml:space="preserve"> и по личному заявлению родителя (законного представителя) ребенка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Приложение № 1) при предъявлении следующих документов: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BE"/>
      </w:r>
      <w:r w:rsidRPr="009023BF">
        <w:rPr>
          <w:rFonts w:ascii="Times New Roman" w:hAnsi="Times New Roman" w:cs="Times New Roman"/>
          <w:sz w:val="24"/>
          <w:szCs w:val="24"/>
        </w:rPr>
        <w:t xml:space="preserve"> оригинал документа, удостоверяющий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BE"/>
      </w:r>
      <w:r w:rsidRPr="009023BF">
        <w:rPr>
          <w:rFonts w:ascii="Times New Roman" w:hAnsi="Times New Roman" w:cs="Times New Roman"/>
          <w:sz w:val="24"/>
          <w:szCs w:val="24"/>
        </w:rPr>
        <w:t xml:space="preserve"> медицинское заключение учреждения здравоохранен</w:t>
      </w:r>
      <w:r>
        <w:rPr>
          <w:rFonts w:ascii="Times New Roman" w:hAnsi="Times New Roman" w:cs="Times New Roman"/>
          <w:sz w:val="24"/>
          <w:szCs w:val="24"/>
        </w:rPr>
        <w:t>ия о состоянии здоровья ребенка;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BE"/>
      </w:r>
      <w:r w:rsidRPr="009023BF">
        <w:rPr>
          <w:rFonts w:ascii="Times New Roman" w:hAnsi="Times New Roman" w:cs="Times New Roman"/>
          <w:sz w:val="24"/>
          <w:szCs w:val="24"/>
        </w:rPr>
        <w:t xml:space="preserve"> свидетельство о рождении ребенка (оригинал и копия) или документ, подтверждающий родство заявителя (или законность представления прав ребенка);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BE"/>
      </w:r>
      <w:r w:rsidRPr="009023BF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– для родителей (законных представителей) детей, проживающих на закрепленной территории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BE"/>
      </w:r>
      <w:r w:rsidRPr="009023B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Иностранные граждане и лица без гражданства все документы представляют на русском языке вместе с заверенным в установленном порядке переводом на русский язык.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Для зачисления в детский сад родители (законные представители) детей, не являющихся гражданами РФ, дополнительно представляют документ, подтверждающий право заявителя на пребывание в РФ (виза –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документы, предусмотренные федеральным законом или международным договором РФ)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2.2. В заявлении родителями (законными представителями) ребенка указываются следующие сведения: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ебенка;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дата и место рождения ребенка;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родителей (законных представителей) ребенка;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адрес места жительства ребенка, его родителей (законных представителей); </w:t>
      </w: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контактные телефоны родителей (законных представителей) ребенка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и через информационные системы общего пользования, с Уставом ДОУ, лицензией на образовательную деятельность, образовательной программой дошкольного образования ДОУ,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 фиксируется в заявлении о приеме и заверяется личной подписью родителей (законных представителей) ребенка. </w:t>
      </w:r>
      <w:proofErr w:type="gramEnd"/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2.4. 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Приложение 2)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lastRenderedPageBreak/>
        <w:t>2.5. В случае, если родител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законные представители) не согласны на обработку персональных данных ребенка, они должны предоставить детскому саду письменный отказ предоставления 4 персональных данных ребенка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2.6. Если родители предоставили письменный отказ от обработки персональных данных, детский сад обезличивает персональные данные ребенка и продолжает работать с ними. 2.7. Примерная форма заявления размещается учреждением на информационном</w:t>
      </w:r>
      <w:r>
        <w:rPr>
          <w:rFonts w:ascii="Times New Roman" w:hAnsi="Times New Roman" w:cs="Times New Roman"/>
          <w:sz w:val="24"/>
          <w:szCs w:val="24"/>
        </w:rPr>
        <w:t xml:space="preserve"> стенде и на официальном сайте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в сети Интернет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2.8. Копии предъявляемых пр</w:t>
      </w:r>
      <w:r>
        <w:rPr>
          <w:rFonts w:ascii="Times New Roman" w:hAnsi="Times New Roman" w:cs="Times New Roman"/>
          <w:sz w:val="24"/>
          <w:szCs w:val="24"/>
        </w:rPr>
        <w:t xml:space="preserve">и приеме документов хранятся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на время обучения ребенка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23BF">
        <w:rPr>
          <w:rFonts w:ascii="Times New Roman" w:hAnsi="Times New Roman" w:cs="Times New Roman"/>
          <w:sz w:val="24"/>
          <w:szCs w:val="24"/>
        </w:rPr>
        <w:t>.9. Требование предоставления других документов в качестве основания для</w:t>
      </w:r>
      <w:r>
        <w:rPr>
          <w:rFonts w:ascii="Times New Roman" w:hAnsi="Times New Roman" w:cs="Times New Roman"/>
          <w:sz w:val="24"/>
          <w:szCs w:val="24"/>
        </w:rPr>
        <w:t xml:space="preserve"> приема детей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не допускается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2.10. Оригинал паспорта или иного документа, удостоверяющего личность родителей (законных представителей), и другие документы в соответствии с пунктом 2.1. 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3BF">
        <w:rPr>
          <w:rFonts w:ascii="Times New Roman" w:hAnsi="Times New Roman" w:cs="Times New Roman"/>
          <w:sz w:val="24"/>
          <w:szCs w:val="24"/>
        </w:rPr>
        <w:t xml:space="preserve">Правил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23BF">
        <w:rPr>
          <w:rFonts w:ascii="Times New Roman" w:hAnsi="Times New Roman" w:cs="Times New Roman"/>
          <w:sz w:val="24"/>
          <w:szCs w:val="24"/>
        </w:rPr>
        <w:t xml:space="preserve">.11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 </w:t>
      </w:r>
    </w:p>
    <w:p w:rsidR="000D13E0" w:rsidRDefault="000D13E0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23BF" w:rsidRDefault="009023BF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3E0">
        <w:rPr>
          <w:rFonts w:ascii="Times New Roman" w:hAnsi="Times New Roman" w:cs="Times New Roman"/>
          <w:b/>
          <w:sz w:val="24"/>
          <w:szCs w:val="24"/>
        </w:rPr>
        <w:t>3. Последовательность действий при приеме детей в ОУ</w:t>
      </w:r>
    </w:p>
    <w:p w:rsidR="000D13E0" w:rsidRPr="000D13E0" w:rsidRDefault="000D13E0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3.1. Основанием для начала процеду</w:t>
      </w:r>
      <w:r>
        <w:rPr>
          <w:rFonts w:ascii="Times New Roman" w:hAnsi="Times New Roman" w:cs="Times New Roman"/>
          <w:sz w:val="24"/>
          <w:szCs w:val="24"/>
        </w:rPr>
        <w:t xml:space="preserve">ры по приему детей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является: </w:t>
      </w: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олучение руководителем </w:t>
      </w:r>
      <w:r w:rsidRPr="009023BF">
        <w:rPr>
          <w:rFonts w:ascii="Times New Roman" w:hAnsi="Times New Roman" w:cs="Times New Roman"/>
          <w:sz w:val="24"/>
          <w:szCs w:val="24"/>
        </w:rPr>
        <w:t>ОУ направ</w:t>
      </w:r>
      <w:r>
        <w:rPr>
          <w:rFonts w:ascii="Times New Roman" w:hAnsi="Times New Roman" w:cs="Times New Roman"/>
          <w:sz w:val="24"/>
          <w:szCs w:val="24"/>
        </w:rPr>
        <w:t xml:space="preserve">ления для зачисления ребенка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, выданного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9023BF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9023BF">
        <w:rPr>
          <w:rFonts w:ascii="Times New Roman" w:hAnsi="Times New Roman" w:cs="Times New Roman"/>
          <w:sz w:val="24"/>
          <w:szCs w:val="24"/>
        </w:rPr>
        <w:t>;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обращение родителей (зако</w:t>
      </w:r>
      <w:r>
        <w:rPr>
          <w:rFonts w:ascii="Times New Roman" w:hAnsi="Times New Roman" w:cs="Times New Roman"/>
          <w:sz w:val="24"/>
          <w:szCs w:val="24"/>
        </w:rPr>
        <w:t xml:space="preserve">нных представителей) ребенка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в течение 10 дней с момента выдачи направления для зачисления ребенка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целью подач</w:t>
      </w:r>
      <w:r>
        <w:rPr>
          <w:rFonts w:ascii="Times New Roman" w:hAnsi="Times New Roman" w:cs="Times New Roman"/>
          <w:sz w:val="24"/>
          <w:szCs w:val="24"/>
        </w:rPr>
        <w:t xml:space="preserve">и заявления о приеме ребенка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9023BF" w:rsidRDefault="000D13E0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23BF" w:rsidRPr="009023BF">
        <w:rPr>
          <w:rFonts w:ascii="Times New Roman" w:hAnsi="Times New Roman" w:cs="Times New Roman"/>
          <w:sz w:val="24"/>
          <w:szCs w:val="24"/>
        </w:rPr>
        <w:t>.2. Подач</w:t>
      </w:r>
      <w:r w:rsidR="009023BF">
        <w:rPr>
          <w:rFonts w:ascii="Times New Roman" w:hAnsi="Times New Roman" w:cs="Times New Roman"/>
          <w:sz w:val="24"/>
          <w:szCs w:val="24"/>
        </w:rPr>
        <w:t xml:space="preserve">а заявления о приеме ребенка в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ОУ осуществляется родителями (законными представителями) ребенка путем: </w:t>
      </w:r>
      <w:r w:rsidR="009023BF"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 личного обращения родителей (законных </w:t>
      </w:r>
      <w:r w:rsidR="009023BF">
        <w:rPr>
          <w:rFonts w:ascii="Times New Roman" w:hAnsi="Times New Roman" w:cs="Times New Roman"/>
          <w:sz w:val="24"/>
          <w:szCs w:val="24"/>
        </w:rPr>
        <w:t xml:space="preserve">представителей) в </w:t>
      </w:r>
      <w:r w:rsidR="009023BF" w:rsidRPr="009023BF">
        <w:rPr>
          <w:rFonts w:ascii="Times New Roman" w:hAnsi="Times New Roman" w:cs="Times New Roman"/>
          <w:sz w:val="24"/>
          <w:szCs w:val="24"/>
        </w:rPr>
        <w:t>ОУ;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посредством направления заявления в электронном в</w:t>
      </w:r>
      <w:r>
        <w:rPr>
          <w:rFonts w:ascii="Times New Roman" w:hAnsi="Times New Roman" w:cs="Times New Roman"/>
          <w:sz w:val="24"/>
          <w:szCs w:val="24"/>
        </w:rPr>
        <w:t xml:space="preserve">иде на адрес электронной почты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ем детей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или уполномоченным лицом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9023BF">
        <w:rPr>
          <w:rFonts w:ascii="Times New Roman" w:hAnsi="Times New Roman" w:cs="Times New Roman"/>
          <w:sz w:val="24"/>
          <w:szCs w:val="24"/>
        </w:rPr>
        <w:t>ОУ (уполномоченное лицо) принимает заявление о приеме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. При подаче заявления путем личного обращения родителей (законных представителей) ребенка: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4.1. устанавливает личность родителей (законных представителей) ребенка;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4.2. регистрирует заявление в журнале регистрации заявлений о приеме в образовательную организацию (реестр очередности) (Приложение 3);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4.3. выдает расписку в получении документов, содержащую информацию о регистрационном номере заявления о приеме ребенка в образовательную организацию, перечне представленных документов (Приложение 4). Расписка заверяется подписью должностного лица Учреждением, ответственного за прием документов, и печатью образовательной организации.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3.5. При подаче заявления родителями (законными представителями) посредством направления заявления в электронном в</w:t>
      </w:r>
      <w:r>
        <w:rPr>
          <w:rFonts w:ascii="Times New Roman" w:hAnsi="Times New Roman" w:cs="Times New Roman"/>
          <w:sz w:val="24"/>
          <w:szCs w:val="24"/>
        </w:rPr>
        <w:t xml:space="preserve">иде на адрес электронной почты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: </w:t>
      </w:r>
    </w:p>
    <w:p w:rsidR="009023BF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lastRenderedPageBreak/>
        <w:t xml:space="preserve">3.5.1. регистрирует заявление в журнале регистрации заявлений о приеме в образовательную организацию (реестре очередности); </w:t>
      </w: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5.2. направляет по электронной почте родителям (законным представителям) ребенка уведомление о регистрации заявления (Приложение 5) и необходимости предъявления перечня документов, определенного настоящими Правилами, которые родители (законные представители) ребенка должны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лично для зачисления ребенка в </w:t>
      </w:r>
      <w:r w:rsidRPr="009023BF">
        <w:rPr>
          <w:rFonts w:ascii="Times New Roman" w:hAnsi="Times New Roman" w:cs="Times New Roman"/>
          <w:sz w:val="24"/>
          <w:szCs w:val="24"/>
        </w:rPr>
        <w:t>ОУ не позднее 1 месяца с мом</w:t>
      </w:r>
      <w:r>
        <w:rPr>
          <w:rFonts w:ascii="Times New Roman" w:hAnsi="Times New Roman" w:cs="Times New Roman"/>
          <w:sz w:val="24"/>
          <w:szCs w:val="24"/>
        </w:rPr>
        <w:t xml:space="preserve">ента подачи заявления в </w:t>
      </w:r>
      <w:r w:rsidR="00D63275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6. Принимает и рассматривает предоставленные родителями (законными представителями) ребенка документы. </w:t>
      </w:r>
    </w:p>
    <w:p w:rsidR="00D63275" w:rsidRDefault="00D63275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9023BF" w:rsidRPr="009023BF">
        <w:rPr>
          <w:rFonts w:ascii="Times New Roman" w:hAnsi="Times New Roman" w:cs="Times New Roman"/>
          <w:sz w:val="24"/>
          <w:szCs w:val="24"/>
        </w:rPr>
        <w:t xml:space="preserve">После приема документов, указанных в пункте 2.1. настоящих Правил, заключает с родителями (законными представителями) ребенка договор об образовании по образовательным программам дошкольного образования, в котором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 </w:t>
      </w:r>
      <w:proofErr w:type="gramEnd"/>
    </w:p>
    <w:p w:rsidR="00D63275" w:rsidRDefault="00D63275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23BF" w:rsidRPr="009023BF">
        <w:rPr>
          <w:rFonts w:ascii="Times New Roman" w:hAnsi="Times New Roman" w:cs="Times New Roman"/>
          <w:sz w:val="24"/>
          <w:szCs w:val="24"/>
        </w:rPr>
        <w:t>.8. Зачисление ребенка в детский сад оформляется приказом заведующего в течение трех рабочих дней после заключения договора. Лицо, ответственное за прием документов, размещает приказ о зачислении на информационном стенде в трехдневный срок после издания. На официальном сайте детского сада в сети Интернет размещаются реквизиты распорядительного акта, наименование возрастной группы и число детей, зачисленных в указанную возрастную группу. На к</w:t>
      </w:r>
      <w:r>
        <w:rPr>
          <w:rFonts w:ascii="Times New Roman" w:hAnsi="Times New Roman" w:cs="Times New Roman"/>
          <w:sz w:val="24"/>
          <w:szCs w:val="24"/>
        </w:rPr>
        <w:t xml:space="preserve">аждого ребенка, зачисленного в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ОУ, заводит личное дело, в котором хранятся все сданные документы. </w:t>
      </w: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9. Вносит запись в Книгу движения детей, предназначенную для регистрации сведений о детях, их родителях и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63275">
        <w:rPr>
          <w:rFonts w:ascii="Times New Roman" w:hAnsi="Times New Roman" w:cs="Times New Roman"/>
          <w:sz w:val="24"/>
          <w:szCs w:val="24"/>
        </w:rPr>
        <w:t xml:space="preserve"> движением контингента детей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10. 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2.9. настоящих Правил. </w:t>
      </w: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11. Ежегодно на 1 сентября подводит итоги за прошедший учебный год о количестве прибывших и выбывших детей с указанием причин, места выбытия. </w:t>
      </w: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12. Формирует списки воспитанников групп по состоянию на 1 сентября. </w:t>
      </w: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3.13. Дети, родители (законные представители) которых не представили необходимые для приема документы в соответствии с пунктом 2.1. настоящих Правил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 </w:t>
      </w:r>
    </w:p>
    <w:p w:rsidR="000D13E0" w:rsidRDefault="000D13E0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3275" w:rsidRDefault="009023BF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3E0">
        <w:rPr>
          <w:rFonts w:ascii="Times New Roman" w:hAnsi="Times New Roman" w:cs="Times New Roman"/>
          <w:b/>
          <w:sz w:val="24"/>
          <w:szCs w:val="24"/>
        </w:rPr>
        <w:t>4. Основания</w:t>
      </w:r>
      <w:r w:rsidR="00D63275" w:rsidRPr="000D13E0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ребенка в </w:t>
      </w:r>
      <w:r w:rsidRPr="000D13E0">
        <w:rPr>
          <w:rFonts w:ascii="Times New Roman" w:hAnsi="Times New Roman" w:cs="Times New Roman"/>
          <w:b/>
          <w:sz w:val="24"/>
          <w:szCs w:val="24"/>
        </w:rPr>
        <w:t>ОУ</w:t>
      </w:r>
    </w:p>
    <w:p w:rsidR="000D13E0" w:rsidRPr="000D13E0" w:rsidRDefault="000D13E0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Отказано в приеме ребенка в ДОУ может быть в случае отсутст</w:t>
      </w:r>
      <w:r w:rsidR="00D63275">
        <w:rPr>
          <w:rFonts w:ascii="Times New Roman" w:hAnsi="Times New Roman" w:cs="Times New Roman"/>
          <w:sz w:val="24"/>
          <w:szCs w:val="24"/>
        </w:rPr>
        <w:t xml:space="preserve">вия в </w:t>
      </w:r>
      <w:r w:rsidRPr="009023BF">
        <w:rPr>
          <w:rFonts w:ascii="Times New Roman" w:hAnsi="Times New Roman" w:cs="Times New Roman"/>
          <w:sz w:val="24"/>
          <w:szCs w:val="24"/>
        </w:rPr>
        <w:t>ОУ свободных мест, за исключением случаев, предусмотренных статьей 88 Федерального закона от 29 декабря 2012 г. N 273-ФЭ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N 27, ст. 3462; N 30, ст. 4036; N 48, ст. 6165; 2014, N 6, ст. 562, ст. 566). 4.2.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D63275" w:rsidRDefault="00D63275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3. Отказ в приеме ребенка в ОУ оформляется директором </w:t>
      </w:r>
      <w:r w:rsidR="009023BF" w:rsidRPr="009023BF">
        <w:rPr>
          <w:rFonts w:ascii="Times New Roman" w:hAnsi="Times New Roman" w:cs="Times New Roman"/>
          <w:sz w:val="24"/>
          <w:szCs w:val="24"/>
        </w:rPr>
        <w:t>ОУ (уполномоченным лицом) в письменной форме с указанием при</w:t>
      </w:r>
      <w:r>
        <w:rPr>
          <w:rFonts w:ascii="Times New Roman" w:hAnsi="Times New Roman" w:cs="Times New Roman"/>
          <w:sz w:val="24"/>
          <w:szCs w:val="24"/>
        </w:rPr>
        <w:t xml:space="preserve">чины отказа в приеме ребенка в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ОУ (Приложение № 4). </w:t>
      </w:r>
    </w:p>
    <w:p w:rsidR="000D13E0" w:rsidRDefault="000D13E0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3275" w:rsidRDefault="009023BF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3E0">
        <w:rPr>
          <w:rFonts w:ascii="Times New Roman" w:hAnsi="Times New Roman" w:cs="Times New Roman"/>
          <w:b/>
          <w:sz w:val="24"/>
          <w:szCs w:val="24"/>
        </w:rPr>
        <w:t xml:space="preserve">5. Порядок обжалования действий (бездействия) и решений должностных </w:t>
      </w:r>
      <w:r w:rsidR="00D63275" w:rsidRPr="000D13E0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Pr="000D13E0">
        <w:rPr>
          <w:rFonts w:ascii="Times New Roman" w:hAnsi="Times New Roman" w:cs="Times New Roman"/>
          <w:b/>
          <w:sz w:val="24"/>
          <w:szCs w:val="24"/>
        </w:rPr>
        <w:t>ОУ</w:t>
      </w:r>
      <w:r w:rsidR="00D63275" w:rsidRPr="000D13E0">
        <w:rPr>
          <w:rFonts w:ascii="Times New Roman" w:hAnsi="Times New Roman" w:cs="Times New Roman"/>
          <w:b/>
          <w:sz w:val="24"/>
          <w:szCs w:val="24"/>
        </w:rPr>
        <w:t xml:space="preserve">, осуществляющих прием детей в </w:t>
      </w:r>
      <w:r w:rsidRPr="000D13E0">
        <w:rPr>
          <w:rFonts w:ascii="Times New Roman" w:hAnsi="Times New Roman" w:cs="Times New Roman"/>
          <w:b/>
          <w:sz w:val="24"/>
          <w:szCs w:val="24"/>
        </w:rPr>
        <w:t>ОУ</w:t>
      </w:r>
    </w:p>
    <w:p w:rsidR="000D13E0" w:rsidRPr="000D13E0" w:rsidRDefault="000D13E0" w:rsidP="000D13E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3275" w:rsidRDefault="009023BF" w:rsidP="000D13E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5.1. Действия (бездейст</w:t>
      </w:r>
      <w:r w:rsidR="00D63275">
        <w:rPr>
          <w:rFonts w:ascii="Times New Roman" w:hAnsi="Times New Roman" w:cs="Times New Roman"/>
          <w:sz w:val="24"/>
          <w:szCs w:val="24"/>
        </w:rPr>
        <w:t xml:space="preserve">вия) и решения должностных лиц </w:t>
      </w:r>
      <w:r w:rsidRPr="009023BF">
        <w:rPr>
          <w:rFonts w:ascii="Times New Roman" w:hAnsi="Times New Roman" w:cs="Times New Roman"/>
          <w:sz w:val="24"/>
          <w:szCs w:val="24"/>
        </w:rPr>
        <w:t>ОУ</w:t>
      </w:r>
      <w:r w:rsidR="00D63275">
        <w:rPr>
          <w:rFonts w:ascii="Times New Roman" w:hAnsi="Times New Roman" w:cs="Times New Roman"/>
          <w:sz w:val="24"/>
          <w:szCs w:val="24"/>
        </w:rPr>
        <w:t xml:space="preserve">, осуществляющих прием детей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, могут быть обжалованы родителями (законными представителями) ребенка в </w:t>
      </w:r>
      <w:r w:rsidR="00D63275">
        <w:rPr>
          <w:rFonts w:ascii="Times New Roman" w:hAnsi="Times New Roman" w:cs="Times New Roman"/>
          <w:sz w:val="24"/>
          <w:szCs w:val="24"/>
        </w:rPr>
        <w:t>отделе</w:t>
      </w:r>
      <w:r w:rsidRPr="009023BF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D63275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9023BF">
        <w:rPr>
          <w:rFonts w:ascii="Times New Roman" w:hAnsi="Times New Roman" w:cs="Times New Roman"/>
          <w:sz w:val="24"/>
          <w:szCs w:val="24"/>
        </w:rPr>
        <w:t xml:space="preserve">, а также в судебном порядке, установленном требованиями действующего законодательства. </w:t>
      </w: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07A5" w:rsidRDefault="009023BF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E07A5" w:rsidRDefault="001E07A5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приема детей </w:t>
      </w:r>
    </w:p>
    <w:p w:rsidR="001E07A5" w:rsidRDefault="001E07A5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Ш-ДС</w:t>
      </w:r>
    </w:p>
    <w:p w:rsidR="001E07A5" w:rsidRDefault="001E07A5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Ш-ДС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A5" w:rsidRDefault="009023BF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</w:p>
    <w:p w:rsidR="001E07A5" w:rsidRDefault="009023BF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023BF">
        <w:rPr>
          <w:rFonts w:ascii="Times New Roman" w:hAnsi="Times New Roman" w:cs="Times New Roman"/>
          <w:sz w:val="24"/>
          <w:szCs w:val="24"/>
        </w:rPr>
        <w:t xml:space="preserve">(Ф.И.О. родителя (законного представителя) ________________________________________ </w:t>
      </w:r>
      <w:proofErr w:type="gramEnd"/>
    </w:p>
    <w:p w:rsidR="001E07A5" w:rsidRDefault="009023BF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023B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1E07A5" w:rsidRDefault="009023BF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1E07A5" w:rsidRDefault="009023BF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(адрес фактического проживания) </w:t>
      </w:r>
    </w:p>
    <w:p w:rsidR="001E07A5" w:rsidRDefault="001E07A5" w:rsidP="001E07A5">
      <w:pPr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1E07A5" w:rsidRDefault="001E07A5" w:rsidP="001E07A5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07A5" w:rsidRPr="000D13E0" w:rsidRDefault="009023BF" w:rsidP="001E07A5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3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07A5" w:rsidRDefault="009023BF" w:rsidP="001E07A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Прошу принять на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образовательным програм</w:t>
      </w:r>
      <w:r w:rsidR="001E07A5">
        <w:rPr>
          <w:rFonts w:ascii="Times New Roman" w:hAnsi="Times New Roman" w:cs="Times New Roman"/>
          <w:sz w:val="24"/>
          <w:szCs w:val="24"/>
        </w:rPr>
        <w:t>мам дошкольного образования в МК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1E07A5"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 w:rsidR="001E07A5">
        <w:rPr>
          <w:rFonts w:ascii="Times New Roman" w:hAnsi="Times New Roman" w:cs="Times New Roman"/>
          <w:sz w:val="24"/>
          <w:szCs w:val="24"/>
        </w:rPr>
        <w:t xml:space="preserve"> НШ-ДС</w:t>
      </w:r>
      <w:r w:rsidRPr="009023BF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1E07A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023B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1E07A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023BF">
        <w:rPr>
          <w:rFonts w:ascii="Times New Roman" w:hAnsi="Times New Roman" w:cs="Times New Roman"/>
          <w:sz w:val="24"/>
          <w:szCs w:val="24"/>
        </w:rPr>
        <w:t>________</w:t>
      </w:r>
      <w:r w:rsidR="001E07A5">
        <w:rPr>
          <w:rFonts w:ascii="Times New Roman" w:hAnsi="Times New Roman" w:cs="Times New Roman"/>
          <w:sz w:val="24"/>
          <w:szCs w:val="24"/>
        </w:rPr>
        <w:t>_________________</w:t>
      </w:r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r w:rsidR="001E07A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07A5" w:rsidRDefault="001E07A5" w:rsidP="001E07A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23BF" w:rsidRPr="009023BF">
        <w:rPr>
          <w:rFonts w:ascii="Times New Roman" w:hAnsi="Times New Roman" w:cs="Times New Roman"/>
          <w:sz w:val="24"/>
          <w:szCs w:val="24"/>
        </w:rPr>
        <w:t>(фамилия, имя, отчество, дата и место рождения ребенка)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 проживающего по адресу:</w:t>
      </w:r>
      <w:r w:rsidR="009023BF" w:rsidRPr="009023B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E07A5" w:rsidRDefault="009023BF" w:rsidP="000D13E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r w:rsidR="001E07A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023BF">
        <w:rPr>
          <w:rFonts w:ascii="Times New Roman" w:hAnsi="Times New Roman" w:cs="Times New Roman"/>
          <w:sz w:val="24"/>
          <w:szCs w:val="24"/>
        </w:rPr>
        <w:t xml:space="preserve">(адрес фактического проживания ребенка) </w:t>
      </w:r>
    </w:p>
    <w:p w:rsidR="001E07A5" w:rsidRDefault="009023BF" w:rsidP="000D13E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Мать ________________________________________________________________________ </w:t>
      </w:r>
      <w:r w:rsidR="001E07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07A5" w:rsidRDefault="001E07A5" w:rsidP="000D13E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023BF" w:rsidRPr="009023BF">
        <w:rPr>
          <w:rFonts w:ascii="Times New Roman" w:hAnsi="Times New Roman" w:cs="Times New Roman"/>
          <w:sz w:val="24"/>
          <w:szCs w:val="24"/>
        </w:rPr>
        <w:t>(фамилия, имя, отчество)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07A5" w:rsidRDefault="001E07A5" w:rsidP="000D13E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(место работы, должность) 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A5" w:rsidRDefault="001E07A5" w:rsidP="000D13E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(адрес местожительства, контактный телефон) Отец_________________________________________________________________________ </w:t>
      </w:r>
    </w:p>
    <w:p w:rsidR="001E07A5" w:rsidRDefault="001E07A5" w:rsidP="000D13E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023BF" w:rsidRPr="009023BF">
        <w:rPr>
          <w:rFonts w:ascii="Times New Roman" w:hAnsi="Times New Roman" w:cs="Times New Roman"/>
          <w:sz w:val="24"/>
          <w:szCs w:val="24"/>
        </w:rPr>
        <w:t>(фамилия, имя, отчество)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07A5" w:rsidRDefault="001E07A5" w:rsidP="000D13E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 (место работы, должность) _____________________________________________________________________________</w:t>
      </w:r>
    </w:p>
    <w:p w:rsidR="001E07A5" w:rsidRDefault="001E07A5" w:rsidP="000D13E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 (адрес местожительства, контактный телефон)</w:t>
      </w:r>
    </w:p>
    <w:p w:rsidR="001E07A5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Об информации, касающейся моего ребенка, при комплектовании образовательного учреждения прошу информировать меня по телефону:_____________________________, заказным письмом с уведомлением (адрес)______________________</w:t>
      </w:r>
      <w:r w:rsidR="001E07A5">
        <w:rPr>
          <w:rFonts w:ascii="Times New Roman" w:hAnsi="Times New Roman" w:cs="Times New Roman"/>
          <w:sz w:val="24"/>
          <w:szCs w:val="24"/>
        </w:rPr>
        <w:t>__________________________</w:t>
      </w:r>
      <w:r w:rsidRPr="009023BF">
        <w:rPr>
          <w:rFonts w:ascii="Times New Roman" w:hAnsi="Times New Roman" w:cs="Times New Roman"/>
          <w:sz w:val="24"/>
          <w:szCs w:val="24"/>
        </w:rPr>
        <w:t>_, по электронной почте (адрес)________________________________________________________________________________. (заполняется по желанию родителей (законных представителей)</w:t>
      </w:r>
      <w:proofErr w:type="gramEnd"/>
    </w:p>
    <w:p w:rsidR="001E07A5" w:rsidRDefault="009023BF" w:rsidP="001E07A5">
      <w:pPr>
        <w:shd w:val="clear" w:color="auto" w:fill="FFFFFF"/>
        <w:spacing w:after="255" w:line="270" w:lineRule="atLeast"/>
        <w:ind w:firstLine="360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В случае изменения мною указанного способа информирования либо указанных данных, обязуюсь своевременно предостав</w:t>
      </w:r>
      <w:r w:rsidR="001E07A5">
        <w:rPr>
          <w:rFonts w:ascii="Times New Roman" w:hAnsi="Times New Roman" w:cs="Times New Roman"/>
          <w:sz w:val="24"/>
          <w:szCs w:val="24"/>
        </w:rPr>
        <w:t>ить изменившуюся информацию в МК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1E07A5"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 w:rsidR="001E07A5">
        <w:rPr>
          <w:rFonts w:ascii="Times New Roman" w:hAnsi="Times New Roman" w:cs="Times New Roman"/>
          <w:sz w:val="24"/>
          <w:szCs w:val="24"/>
        </w:rPr>
        <w:t xml:space="preserve"> НШ-ДС.</w:t>
      </w:r>
    </w:p>
    <w:p w:rsidR="001E07A5" w:rsidRDefault="009023BF" w:rsidP="001E07A5">
      <w:pPr>
        <w:shd w:val="clear" w:color="auto" w:fill="FFFFFF"/>
        <w:spacing w:after="255" w:line="270" w:lineRule="atLeast"/>
        <w:ind w:firstLine="360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1E07A5" w:rsidRDefault="009023BF" w:rsidP="001E07A5">
      <w:pPr>
        <w:shd w:val="clear" w:color="auto" w:fill="FFFFFF"/>
        <w:spacing w:after="255" w:line="270" w:lineRule="atLeast"/>
        <w:ind w:firstLine="360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«____» _________________ 20____ года _______________ /______________________/</w:t>
      </w:r>
    </w:p>
    <w:p w:rsidR="001E07A5" w:rsidRDefault="009023BF" w:rsidP="001E07A5">
      <w:pPr>
        <w:shd w:val="clear" w:color="auto" w:fill="FFFFFF"/>
        <w:spacing w:after="255" w:line="270" w:lineRule="atLeast"/>
        <w:ind w:firstLine="360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С Уставом, лицензией, основной образовательной программой ДОУ и иными документами, регламентирующими образовательный процесс в МБДОУ «Детский сад № 40» ознакомле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ы). Язык образования – русский. </w:t>
      </w:r>
    </w:p>
    <w:p w:rsidR="001E07A5" w:rsidRDefault="009023BF" w:rsidP="001E07A5">
      <w:pPr>
        <w:shd w:val="clear" w:color="auto" w:fill="FFFFFF"/>
        <w:spacing w:after="255" w:line="270" w:lineRule="atLeast"/>
        <w:ind w:firstLine="36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Дата _________________ подписи ______________________/__________________  </w:t>
      </w:r>
    </w:p>
    <w:p w:rsidR="001E07A5" w:rsidRDefault="001E07A5" w:rsidP="001E07A5">
      <w:pPr>
        <w:shd w:val="clear" w:color="auto" w:fill="FFFFFF"/>
        <w:spacing w:after="255" w:line="270" w:lineRule="atLeast"/>
        <w:ind w:firstLine="36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07A5" w:rsidRDefault="009023BF" w:rsidP="000D13E0">
      <w:pPr>
        <w:shd w:val="clear" w:color="auto" w:fill="FFFFFF"/>
        <w:spacing w:after="0" w:line="240" w:lineRule="auto"/>
        <w:ind w:firstLine="35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Приложение</w:t>
      </w:r>
      <w:r w:rsidR="001E07A5">
        <w:rPr>
          <w:rFonts w:ascii="Times New Roman" w:hAnsi="Times New Roman" w:cs="Times New Roman"/>
          <w:sz w:val="24"/>
          <w:szCs w:val="24"/>
        </w:rPr>
        <w:t xml:space="preserve">№ 2 </w:t>
      </w:r>
    </w:p>
    <w:p w:rsidR="001E07A5" w:rsidRDefault="001E07A5" w:rsidP="000D13E0">
      <w:pPr>
        <w:shd w:val="clear" w:color="auto" w:fill="FFFFFF"/>
        <w:spacing w:after="0" w:line="240" w:lineRule="auto"/>
        <w:ind w:firstLine="35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приема детей </w:t>
      </w:r>
    </w:p>
    <w:p w:rsidR="001E07A5" w:rsidRDefault="001E07A5" w:rsidP="000D13E0">
      <w:pPr>
        <w:shd w:val="clear" w:color="auto" w:fill="FFFFFF"/>
        <w:spacing w:after="0" w:line="240" w:lineRule="auto"/>
        <w:ind w:firstLine="35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Ш-ДС</w:t>
      </w:r>
    </w:p>
    <w:p w:rsidR="000D13E0" w:rsidRPr="000D13E0" w:rsidRDefault="000D13E0" w:rsidP="000D13E0">
      <w:pPr>
        <w:shd w:val="clear" w:color="auto" w:fill="FFFFFF"/>
        <w:spacing w:after="0" w:line="240" w:lineRule="auto"/>
        <w:ind w:firstLine="357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07A5" w:rsidRPr="000D13E0" w:rsidRDefault="009023BF" w:rsidP="000D13E0">
      <w:pPr>
        <w:shd w:val="clear" w:color="auto" w:fill="FFFFFF"/>
        <w:spacing w:after="0" w:line="270" w:lineRule="atLeast"/>
        <w:ind w:firstLine="35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3E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E07A5" w:rsidRPr="000D13E0" w:rsidRDefault="009023BF" w:rsidP="000D13E0">
      <w:pPr>
        <w:shd w:val="clear" w:color="auto" w:fill="FFFFFF"/>
        <w:spacing w:after="0" w:line="270" w:lineRule="atLeast"/>
        <w:ind w:firstLine="35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3E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1E07A5" w:rsidRDefault="009023BF" w:rsidP="001E07A5">
      <w:pPr>
        <w:shd w:val="clear" w:color="auto" w:fill="FFFFFF"/>
        <w:spacing w:after="255" w:line="270" w:lineRule="atLeast"/>
        <w:ind w:firstLine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 (фамилия, имя, отчество; дата рождения) проживающи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023B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23BF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1E07A5">
        <w:rPr>
          <w:rFonts w:ascii="Times New Roman" w:hAnsi="Times New Roman" w:cs="Times New Roman"/>
          <w:sz w:val="24"/>
          <w:szCs w:val="24"/>
        </w:rPr>
        <w:t>__________</w:t>
      </w:r>
      <w:r w:rsidRPr="009023B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</w:t>
      </w:r>
      <w:r w:rsidR="001E07A5">
        <w:rPr>
          <w:rFonts w:ascii="Times New Roman" w:hAnsi="Times New Roman" w:cs="Times New Roman"/>
          <w:sz w:val="24"/>
          <w:szCs w:val="24"/>
        </w:rPr>
        <w:t>________________</w:t>
      </w:r>
    </w:p>
    <w:p w:rsidR="001E07A5" w:rsidRDefault="001E07A5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023BF" w:rsidRPr="009023BF">
        <w:rPr>
          <w:rFonts w:ascii="Times New Roman" w:hAnsi="Times New Roman" w:cs="Times New Roman"/>
          <w:sz w:val="24"/>
          <w:szCs w:val="24"/>
        </w:rPr>
        <w:t>окумент, удостоверяющий личность: ___________</w:t>
      </w:r>
      <w:r>
        <w:rPr>
          <w:rFonts w:ascii="Times New Roman" w:hAnsi="Times New Roman" w:cs="Times New Roman"/>
          <w:sz w:val="24"/>
          <w:szCs w:val="24"/>
        </w:rPr>
        <w:t>______ серия _______ № _____</w:t>
      </w:r>
      <w:r w:rsidR="009023BF" w:rsidRPr="009023BF">
        <w:rPr>
          <w:rFonts w:ascii="Times New Roman" w:hAnsi="Times New Roman" w:cs="Times New Roman"/>
          <w:sz w:val="24"/>
          <w:szCs w:val="24"/>
        </w:rPr>
        <w:t>_______</w:t>
      </w:r>
    </w:p>
    <w:p w:rsidR="001E07A5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____________________ (наименование органа, выдавшего документ; дата выдачи) </w:t>
      </w:r>
    </w:p>
    <w:p w:rsidR="001E07A5" w:rsidRDefault="001E07A5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«____»_____________ 20___ г., </w:t>
      </w:r>
    </w:p>
    <w:p w:rsidR="001E07A5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являющи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023B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23B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023B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9023BF">
        <w:rPr>
          <w:rFonts w:ascii="Times New Roman" w:hAnsi="Times New Roman" w:cs="Times New Roman"/>
          <w:sz w:val="24"/>
          <w:szCs w:val="24"/>
        </w:rPr>
        <w:t xml:space="preserve"> родителем (законным представителем: опекуном, попечителем, приемным родителем) несовершеннолетнего (нужное подчеркнуть) документ, подтверждающий полномочия законного представителя несовершеннолетнего:</w:t>
      </w:r>
      <w:r w:rsidR="001E07A5">
        <w:rPr>
          <w:rFonts w:ascii="Times New Roman" w:hAnsi="Times New Roman" w:cs="Times New Roman"/>
          <w:sz w:val="24"/>
          <w:szCs w:val="24"/>
        </w:rPr>
        <w:t xml:space="preserve"> </w:t>
      </w:r>
      <w:r w:rsidRPr="009023BF">
        <w:rPr>
          <w:rFonts w:ascii="Times New Roman" w:hAnsi="Times New Roman" w:cs="Times New Roman"/>
          <w:sz w:val="24"/>
          <w:szCs w:val="24"/>
        </w:rPr>
        <w:t xml:space="preserve">свидетельство о рождении: серия №_____________________ (наименование и реквизиты документа) в соответствии с требованиями статьи 9 Федерального закона от 27.07.2006 г. № 152-ФЗ "О персональных данных", подтверждаю свое согласие на обработку </w:t>
      </w:r>
      <w:r w:rsidR="001E07A5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1E07A5"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 w:rsidR="001E07A5">
        <w:rPr>
          <w:rFonts w:ascii="Times New Roman" w:hAnsi="Times New Roman" w:cs="Times New Roman"/>
          <w:sz w:val="24"/>
          <w:szCs w:val="24"/>
        </w:rPr>
        <w:t xml:space="preserve"> НШ-ДС</w:t>
      </w:r>
      <w:r w:rsidRPr="009023BF">
        <w:rPr>
          <w:rFonts w:ascii="Times New Roman" w:hAnsi="Times New Roman" w:cs="Times New Roman"/>
          <w:sz w:val="24"/>
          <w:szCs w:val="24"/>
        </w:rPr>
        <w:t xml:space="preserve"> моих персональных данных и персональных данных несовершеннолетнего(ей)______________________________________________ г.р., (фамилия, имя, отчество; дата рождения) проживающег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ей) по адресу: </w:t>
      </w:r>
      <w:r w:rsidRPr="009023BF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, включающих: </w:t>
      </w:r>
    </w:p>
    <w:p w:rsidR="001E07A5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фамилию, имя, отчество, пол, дату и место рождения, адрес регистрации и фактического места жительства, контактные телефоны, образование, семейное, социальное, имущественное положение, и другие данные, необходимые для достижения уставной цели Оператора, при условии, что их обработка осуществляется лицом, профессионально занимающимся деятельностью в сфере оказания образовательных услуг и обязанным сохранять конфиденциальную информацию. Предоставляю Оператору право осуществлять все действия (операции) с моими персональными данными и персональными данными несовершеннолетнего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023BF">
        <w:rPr>
          <w:rFonts w:ascii="Times New Roman" w:hAnsi="Times New Roman" w:cs="Times New Roman"/>
          <w:sz w:val="24"/>
          <w:szCs w:val="24"/>
        </w:rPr>
        <w:t>брабатывать мои персональные данные и персональные данные несовершеннолетнего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а также посредством формирования личного дела в соответствии с действующими нормативно-правовыми актами, открыто публиковать фамилии, имена и отчества Воспитанника и родителей (законных представителей) в связ</w:t>
      </w:r>
      <w:r w:rsidR="001E07A5">
        <w:rPr>
          <w:rFonts w:ascii="Times New Roman" w:hAnsi="Times New Roman" w:cs="Times New Roman"/>
          <w:sz w:val="24"/>
          <w:szCs w:val="24"/>
        </w:rPr>
        <w:t xml:space="preserve">и с названиями и мероприятиями </w:t>
      </w:r>
      <w:r w:rsidRPr="009023BF">
        <w:rPr>
          <w:rFonts w:ascii="Times New Roman" w:hAnsi="Times New Roman" w:cs="Times New Roman"/>
          <w:sz w:val="24"/>
          <w:szCs w:val="24"/>
        </w:rPr>
        <w:t>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</w:t>
      </w:r>
      <w:r w:rsidR="001E07A5">
        <w:rPr>
          <w:rFonts w:ascii="Times New Roman" w:hAnsi="Times New Roman" w:cs="Times New Roman"/>
          <w:sz w:val="24"/>
          <w:szCs w:val="24"/>
        </w:rPr>
        <w:t xml:space="preserve">ерки без </w:t>
      </w:r>
      <w:proofErr w:type="gramStart"/>
      <w:r w:rsidR="001E07A5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1E07A5">
        <w:rPr>
          <w:rFonts w:ascii="Times New Roman" w:hAnsi="Times New Roman" w:cs="Times New Roman"/>
          <w:sz w:val="24"/>
          <w:szCs w:val="24"/>
        </w:rPr>
        <w:t xml:space="preserve"> используемой в 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информационной системы; на проведение педагогического, логопедического, психологического обследования и коррекционно-развивающей работы с Воспитанником в рамках уставной деятельности; </w:t>
      </w:r>
      <w:r w:rsidRPr="009023BF">
        <w:rPr>
          <w:rFonts w:ascii="Times New Roman" w:hAnsi="Times New Roman" w:cs="Times New Roman"/>
          <w:sz w:val="24"/>
          <w:szCs w:val="24"/>
        </w:rPr>
        <w:sym w:font="Symbol" w:char="F02D"/>
      </w:r>
      <w:r w:rsidRPr="009023BF">
        <w:rPr>
          <w:rFonts w:ascii="Times New Roman" w:hAnsi="Times New Roman" w:cs="Times New Roman"/>
          <w:sz w:val="24"/>
          <w:szCs w:val="24"/>
        </w:rPr>
        <w:t xml:space="preserve"> согласен / не согласен на обработку и демонстрацию фотографий моего ребенка на сайте ДОУ (не нужное зачеркнуть) </w:t>
      </w:r>
    </w:p>
    <w:p w:rsidR="001E07A5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«___» _____________ 20___г. и действует до окончания срока обучения. </w:t>
      </w:r>
    </w:p>
    <w:p w:rsidR="001E07A5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в установленном порядке. </w:t>
      </w:r>
    </w:p>
    <w:p w:rsidR="001E07A5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Подпись субъекта (представителя субъекта) персональных данных ______</w:t>
      </w:r>
      <w:r w:rsidR="001E07A5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0D13E0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0D13E0" w:rsidSect="00D06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07A5" w:rsidRDefault="009023BF" w:rsidP="000D13E0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1E07A5" w:rsidRDefault="009023BF" w:rsidP="000D13E0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к Правилам приема детей </w:t>
      </w:r>
    </w:p>
    <w:p w:rsidR="001E07A5" w:rsidRDefault="001E07A5" w:rsidP="000D13E0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Ш-ДС</w:t>
      </w:r>
    </w:p>
    <w:p w:rsidR="001E07A5" w:rsidRDefault="001E07A5" w:rsidP="001E07A5">
      <w:pPr>
        <w:shd w:val="clear" w:color="auto" w:fill="FFFFFF"/>
        <w:spacing w:after="255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07A5" w:rsidRPr="000D13E0" w:rsidRDefault="009023BF" w:rsidP="000D13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13E0">
        <w:rPr>
          <w:rFonts w:ascii="Times New Roman" w:hAnsi="Times New Roman" w:cs="Times New Roman"/>
          <w:b/>
          <w:sz w:val="24"/>
          <w:szCs w:val="24"/>
        </w:rPr>
        <w:t>Журнал регистрации заявлений о приеме</w:t>
      </w:r>
      <w:r w:rsidR="001E07A5" w:rsidRPr="000D13E0">
        <w:rPr>
          <w:rFonts w:ascii="Times New Roman" w:hAnsi="Times New Roman" w:cs="Times New Roman"/>
          <w:b/>
          <w:sz w:val="24"/>
          <w:szCs w:val="24"/>
        </w:rPr>
        <w:t xml:space="preserve"> в МКОУ </w:t>
      </w:r>
      <w:proofErr w:type="spellStart"/>
      <w:r w:rsidR="001E07A5" w:rsidRPr="000D13E0">
        <w:rPr>
          <w:rFonts w:ascii="Times New Roman" w:hAnsi="Times New Roman" w:cs="Times New Roman"/>
          <w:b/>
          <w:sz w:val="24"/>
          <w:szCs w:val="24"/>
        </w:rPr>
        <w:t>Беклемищенская</w:t>
      </w:r>
      <w:proofErr w:type="spellEnd"/>
      <w:r w:rsidR="001E07A5" w:rsidRPr="000D13E0">
        <w:rPr>
          <w:rFonts w:ascii="Times New Roman" w:hAnsi="Times New Roman" w:cs="Times New Roman"/>
          <w:b/>
          <w:sz w:val="24"/>
          <w:szCs w:val="24"/>
        </w:rPr>
        <w:t xml:space="preserve"> НШ-ДС</w:t>
      </w:r>
    </w:p>
    <w:p w:rsidR="001E07A5" w:rsidRDefault="001E07A5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"/>
        <w:gridCol w:w="1359"/>
        <w:gridCol w:w="1485"/>
        <w:gridCol w:w="1131"/>
        <w:gridCol w:w="747"/>
        <w:gridCol w:w="702"/>
        <w:gridCol w:w="1298"/>
        <w:gridCol w:w="1691"/>
        <w:gridCol w:w="1725"/>
        <w:gridCol w:w="994"/>
        <w:gridCol w:w="976"/>
        <w:gridCol w:w="996"/>
        <w:gridCol w:w="1275"/>
      </w:tblGrid>
      <w:tr w:rsidR="000D13E0" w:rsidTr="001E07A5">
        <w:tc>
          <w:tcPr>
            <w:tcW w:w="0" w:type="auto"/>
            <w:vMerge w:val="restart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0" w:type="auto"/>
            <w:vMerge w:val="restart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ФИО воспитанника</w:t>
            </w:r>
          </w:p>
        </w:tc>
        <w:tc>
          <w:tcPr>
            <w:tcW w:w="0" w:type="auto"/>
            <w:vMerge w:val="restart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gridSpan w:val="2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ФИО родителей телефон</w:t>
            </w:r>
          </w:p>
        </w:tc>
        <w:tc>
          <w:tcPr>
            <w:tcW w:w="0" w:type="auto"/>
            <w:vMerge w:val="restart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Период зачисления</w:t>
            </w:r>
          </w:p>
        </w:tc>
        <w:tc>
          <w:tcPr>
            <w:tcW w:w="0" w:type="auto"/>
            <w:vMerge w:val="restart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Адрес регистрации (проживания)</w:t>
            </w:r>
          </w:p>
        </w:tc>
        <w:tc>
          <w:tcPr>
            <w:tcW w:w="0" w:type="auto"/>
            <w:vMerge w:val="restart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</w:t>
            </w:r>
            <w:proofErr w:type="spellStart"/>
            <w:proofErr w:type="gramStart"/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персональн</w:t>
            </w:r>
            <w:proofErr w:type="spellEnd"/>
            <w:r w:rsidRPr="000D1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proofErr w:type="gramEnd"/>
            <w:r w:rsidRPr="000D13E0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  <w:tc>
          <w:tcPr>
            <w:tcW w:w="0" w:type="auto"/>
            <w:vMerge w:val="restart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Расписка</w:t>
            </w:r>
          </w:p>
        </w:tc>
        <w:tc>
          <w:tcPr>
            <w:tcW w:w="0" w:type="auto"/>
            <w:gridSpan w:val="2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0" w:type="auto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D13E0" w:rsidTr="001C0F78">
        <w:tc>
          <w:tcPr>
            <w:tcW w:w="0" w:type="auto"/>
            <w:vMerge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мама</w:t>
            </w:r>
          </w:p>
        </w:tc>
        <w:tc>
          <w:tcPr>
            <w:tcW w:w="0" w:type="auto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папа</w:t>
            </w:r>
          </w:p>
        </w:tc>
        <w:tc>
          <w:tcPr>
            <w:tcW w:w="0" w:type="auto"/>
            <w:vMerge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зачислен</w:t>
            </w:r>
          </w:p>
        </w:tc>
        <w:tc>
          <w:tcPr>
            <w:tcW w:w="0" w:type="auto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13E0">
              <w:rPr>
                <w:rFonts w:ascii="Times New Roman" w:hAnsi="Times New Roman" w:cs="Times New Roman"/>
                <w:sz w:val="20"/>
                <w:szCs w:val="20"/>
              </w:rPr>
              <w:t>отчислен</w:t>
            </w:r>
          </w:p>
        </w:tc>
        <w:tc>
          <w:tcPr>
            <w:tcW w:w="0" w:type="auto"/>
          </w:tcPr>
          <w:p w:rsidR="000D13E0" w:rsidRPr="000D13E0" w:rsidRDefault="000D13E0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E0" w:rsidTr="001E07A5"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E0" w:rsidTr="001E07A5"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E0" w:rsidTr="001E07A5"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E07A5" w:rsidRPr="000D13E0" w:rsidRDefault="001E07A5" w:rsidP="001E07A5">
            <w:pPr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3E0" w:rsidRDefault="000D13E0" w:rsidP="001E07A5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0D13E0" w:rsidSect="000D13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13E0" w:rsidRDefault="000D13E0" w:rsidP="000D13E0">
      <w:pPr>
        <w:shd w:val="clear" w:color="auto" w:fill="FFFFFF"/>
        <w:spacing w:after="0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0D13E0" w:rsidRDefault="000D13E0" w:rsidP="000D13E0">
      <w:pPr>
        <w:shd w:val="clear" w:color="auto" w:fill="FFFFFF"/>
        <w:spacing w:after="0" w:line="27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к Правилам приема детей </w:t>
      </w:r>
    </w:p>
    <w:p w:rsidR="000D13E0" w:rsidRDefault="000D13E0" w:rsidP="000D13E0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</w:t>
      </w:r>
      <w:r w:rsidRPr="009023BF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Ш-ДС</w:t>
      </w:r>
    </w:p>
    <w:p w:rsidR="001E07A5" w:rsidRDefault="001E07A5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E07A5" w:rsidRDefault="001E07A5" w:rsidP="001E07A5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Расписка в получении документов для приема в ДОУ Выдана____________________________________________________</w:t>
      </w:r>
      <w:r w:rsidR="000D13E0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0D13E0" w:rsidRDefault="000D13E0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023BF" w:rsidRPr="009023BF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D13E0" w:rsidRDefault="009023BF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представлены следующие докумен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5"/>
        <w:gridCol w:w="5386"/>
        <w:gridCol w:w="1701"/>
        <w:gridCol w:w="1899"/>
      </w:tblGrid>
      <w:tr w:rsidR="000D13E0" w:rsidTr="000D13E0"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</w:tcPr>
          <w:p w:rsidR="000D13E0" w:rsidRDefault="000D13E0" w:rsidP="000D13E0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Отметка о выдаче документов заявителю</w:t>
            </w:r>
          </w:p>
        </w:tc>
      </w:tr>
      <w:tr w:rsidR="000D13E0" w:rsidTr="000D13E0"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Медицинская карта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E0" w:rsidTr="000D13E0"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E0" w:rsidTr="000D13E0"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обучение по ООП </w:t>
            </w:r>
            <w:proofErr w:type="gramStart"/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E0" w:rsidTr="000D13E0"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копия) или документ, подтверждающий родство заявителя (или законность представления прав ребенка)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E0" w:rsidTr="000D13E0"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E0" w:rsidTr="000D13E0"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3BF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родителя (законного представителя), либо копия документа, удостоверяющего личность иностранного гражданина и лица без гражданства в Российской Федерации</w:t>
            </w: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3E0" w:rsidRDefault="000D13E0" w:rsidP="001E07A5">
            <w:pPr>
              <w:spacing w:after="255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3E0" w:rsidRDefault="000D13E0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0D13E0" w:rsidP="001E07A5">
      <w:pPr>
        <w:shd w:val="clear" w:color="auto" w:fill="FFFFFF"/>
        <w:spacing w:after="255" w:line="27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9023BF" w:rsidP="000D13E0">
      <w:p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3BF">
        <w:rPr>
          <w:rFonts w:ascii="Times New Roman" w:hAnsi="Times New Roman" w:cs="Times New Roman"/>
          <w:sz w:val="24"/>
          <w:szCs w:val="24"/>
        </w:rPr>
        <w:t xml:space="preserve">(о чем «____» _________________ 20____ года в </w:t>
      </w:r>
      <w:r w:rsidR="000D13E0">
        <w:rPr>
          <w:rFonts w:ascii="Times New Roman" w:hAnsi="Times New Roman" w:cs="Times New Roman"/>
          <w:sz w:val="24"/>
          <w:szCs w:val="24"/>
        </w:rPr>
        <w:t xml:space="preserve">журнале регистрации заявлений о </w:t>
      </w:r>
      <w:r w:rsidRPr="009023BF">
        <w:rPr>
          <w:rFonts w:ascii="Times New Roman" w:hAnsi="Times New Roman" w:cs="Times New Roman"/>
          <w:sz w:val="24"/>
          <w:szCs w:val="24"/>
        </w:rPr>
        <w:t xml:space="preserve">приеме </w:t>
      </w:r>
      <w:r w:rsidR="000D13E0">
        <w:rPr>
          <w:rFonts w:ascii="Times New Roman" w:hAnsi="Times New Roman" w:cs="Times New Roman"/>
          <w:sz w:val="24"/>
          <w:szCs w:val="24"/>
        </w:rPr>
        <w:t xml:space="preserve">в МКОУ </w:t>
      </w:r>
      <w:proofErr w:type="spellStart"/>
      <w:r w:rsidR="000D13E0">
        <w:rPr>
          <w:rFonts w:ascii="Times New Roman" w:hAnsi="Times New Roman" w:cs="Times New Roman"/>
          <w:sz w:val="24"/>
          <w:szCs w:val="24"/>
        </w:rPr>
        <w:t>Беклемищенская</w:t>
      </w:r>
      <w:proofErr w:type="spellEnd"/>
      <w:r w:rsidR="000D13E0">
        <w:rPr>
          <w:rFonts w:ascii="Times New Roman" w:hAnsi="Times New Roman" w:cs="Times New Roman"/>
          <w:sz w:val="24"/>
          <w:szCs w:val="24"/>
        </w:rPr>
        <w:t xml:space="preserve"> НШ-ДС </w:t>
      </w:r>
      <w:r w:rsidRPr="009023BF">
        <w:rPr>
          <w:rFonts w:ascii="Times New Roman" w:hAnsi="Times New Roman" w:cs="Times New Roman"/>
          <w:sz w:val="24"/>
          <w:szCs w:val="24"/>
        </w:rPr>
        <w:t xml:space="preserve">внесена запись за регистрационным № ____ </w:t>
      </w:r>
      <w:proofErr w:type="gramEnd"/>
    </w:p>
    <w:p w:rsidR="000D13E0" w:rsidRDefault="000D13E0" w:rsidP="000D13E0">
      <w:p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D13E0" w:rsidRDefault="009023BF" w:rsidP="000D13E0">
      <w:pPr>
        <w:shd w:val="clear" w:color="auto" w:fill="FFFFFF"/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_______________________________</w:t>
      </w:r>
      <w:r w:rsidR="000D13E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D13E0" w:rsidRDefault="009023BF" w:rsidP="000D13E0">
      <w:p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023BF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0D13E0">
        <w:rPr>
          <w:rFonts w:ascii="Times New Roman" w:hAnsi="Times New Roman" w:cs="Times New Roman"/>
          <w:sz w:val="24"/>
          <w:szCs w:val="24"/>
        </w:rPr>
        <w:t xml:space="preserve">________        ________________        </w:t>
      </w:r>
      <w:r w:rsidR="000D13E0" w:rsidRPr="009023BF">
        <w:rPr>
          <w:rFonts w:ascii="Times New Roman" w:hAnsi="Times New Roman" w:cs="Times New Roman"/>
          <w:sz w:val="24"/>
          <w:szCs w:val="24"/>
        </w:rPr>
        <w:t xml:space="preserve">«____» _________ 20____ года </w:t>
      </w:r>
      <w:r w:rsidR="000D13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023BF" w:rsidRPr="009023BF" w:rsidRDefault="000D13E0" w:rsidP="000D13E0">
      <w:pPr>
        <w:shd w:val="clear" w:color="auto" w:fill="FFFFFF"/>
        <w:spacing w:after="0" w:line="240" w:lineRule="auto"/>
        <w:contextualSpacing/>
        <w:outlineLvl w:val="2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3BF" w:rsidRPr="000D13E0">
        <w:rPr>
          <w:rFonts w:ascii="Times New Roman" w:hAnsi="Times New Roman" w:cs="Times New Roman"/>
          <w:sz w:val="16"/>
          <w:szCs w:val="16"/>
        </w:rPr>
        <w:t>(должность сотрудника, принявшего документы</w:t>
      </w:r>
      <w:r w:rsidR="009023BF" w:rsidRPr="009023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(подпись, Ф.И.О.) </w:t>
      </w:r>
      <w:r w:rsidR="009023BF" w:rsidRPr="00902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7F8" w:rsidRDefault="00E807F8"/>
    <w:sectPr w:rsidR="00E8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2B9C"/>
    <w:multiLevelType w:val="hybridMultilevel"/>
    <w:tmpl w:val="8E26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0E"/>
    <w:rsid w:val="000D13E0"/>
    <w:rsid w:val="001B19A5"/>
    <w:rsid w:val="001D6AFF"/>
    <w:rsid w:val="001E07A5"/>
    <w:rsid w:val="003108E2"/>
    <w:rsid w:val="00364D0E"/>
    <w:rsid w:val="004B2115"/>
    <w:rsid w:val="009023BF"/>
    <w:rsid w:val="00D06B1D"/>
    <w:rsid w:val="00D63275"/>
    <w:rsid w:val="00E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3BF"/>
    <w:pPr>
      <w:ind w:left="720"/>
      <w:contextualSpacing/>
    </w:pPr>
  </w:style>
  <w:style w:type="table" w:styleId="a4">
    <w:name w:val="Table Grid"/>
    <w:basedOn w:val="a1"/>
    <w:uiPriority w:val="59"/>
    <w:rsid w:val="001E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3BF"/>
    <w:pPr>
      <w:ind w:left="720"/>
      <w:contextualSpacing/>
    </w:pPr>
  </w:style>
  <w:style w:type="table" w:styleId="a4">
    <w:name w:val="Table Grid"/>
    <w:basedOn w:val="a1"/>
    <w:uiPriority w:val="59"/>
    <w:rsid w:val="001E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4ACE-7860-42DA-8D8D-ECA623A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5</cp:revision>
  <cp:lastPrinted>2021-02-25T11:55:00Z</cp:lastPrinted>
  <dcterms:created xsi:type="dcterms:W3CDTF">2021-03-15T05:56:00Z</dcterms:created>
  <dcterms:modified xsi:type="dcterms:W3CDTF">2021-03-15T06:01:00Z</dcterms:modified>
</cp:coreProperties>
</file>